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无所不知的趣味Q&amp;A  2  动物·植物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让你无所不知的趣味Q&amp;A  2  动物·植物 评论地址：https://www.jiaokey.com/book/detail/1312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